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2F" w:rsidRDefault="002B042F" w:rsidP="002B042F">
      <w:pPr>
        <w:rPr>
          <w:sz w:val="24"/>
        </w:rPr>
      </w:pPr>
      <w:r w:rsidRPr="002B042F">
        <w:rPr>
          <w:sz w:val="24"/>
        </w:rPr>
        <w:t>Jméno a příjmení:</w:t>
      </w:r>
    </w:p>
    <w:p w:rsidR="002B042F" w:rsidRPr="002B042F" w:rsidRDefault="002B042F" w:rsidP="002B042F">
      <w:pPr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CE1FF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 se správně nazývá baterie?</w:t>
      </w: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Který italský lékař dokázal rozpohybovat nohy mrtvé žáby pomocí dvou elektrod?</w:t>
      </w: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 nazval energii, o které se domníval, že pohybuje nohama mrtvé žáby?</w:t>
      </w: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Pomocí čeho se tato údajná energie tělem rozvádí?</w:t>
      </w: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Který italský fyzik tyto myšlenky vyvrátil?</w:t>
      </w:r>
    </w:p>
    <w:p w:rsidR="002B042F" w:rsidRDefault="002B042F" w:rsidP="002B042F">
      <w:pPr>
        <w:spacing w:after="0" w:line="240" w:lineRule="auto"/>
        <w:rPr>
          <w:sz w:val="24"/>
        </w:rPr>
      </w:pPr>
    </w:p>
    <w:p w:rsidR="002B042F" w:rsidRDefault="002B042F" w:rsidP="002B042F">
      <w:pPr>
        <w:spacing w:after="0" w:line="240" w:lineRule="auto"/>
        <w:rPr>
          <w:sz w:val="24"/>
        </w:rPr>
      </w:pPr>
    </w:p>
    <w:p w:rsidR="002B042F" w:rsidRPr="002B042F" w:rsidRDefault="002B042F" w:rsidP="002B042F">
      <w:pPr>
        <w:spacing w:after="0" w:line="240" w:lineRule="auto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Z jakých materiálů vytvořil tento fyzik první elektrický článek?</w:t>
      </w:r>
    </w:p>
    <w:p w:rsidR="002B042F" w:rsidRDefault="002B042F" w:rsidP="002B042F">
      <w:pPr>
        <w:pStyle w:val="Odstavecseseznamem"/>
        <w:spacing w:after="0" w:line="240" w:lineRule="auto"/>
        <w:rPr>
          <w:sz w:val="24"/>
        </w:rPr>
      </w:pPr>
    </w:p>
    <w:p w:rsidR="002B042F" w:rsidRDefault="002B042F" w:rsidP="002B042F">
      <w:pPr>
        <w:pStyle w:val="Odstavecseseznamem"/>
        <w:spacing w:after="0" w:line="240" w:lineRule="auto"/>
        <w:rPr>
          <w:sz w:val="24"/>
        </w:rPr>
      </w:pPr>
    </w:p>
    <w:p w:rsidR="002B042F" w:rsidRPr="002B042F" w:rsidRDefault="002B042F" w:rsidP="002B042F">
      <w:pPr>
        <w:pStyle w:val="Odstavecseseznamem"/>
        <w:spacing w:after="0" w:line="240" w:lineRule="auto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 se nazývala první ba</w:t>
      </w:r>
      <w:r w:rsidR="009C50AB" w:rsidRPr="002B042F">
        <w:rPr>
          <w:sz w:val="24"/>
        </w:rPr>
        <w:t>terie a jakým způsobem byla ses</w:t>
      </w:r>
      <w:r w:rsidRPr="002B042F">
        <w:rPr>
          <w:sz w:val="24"/>
        </w:rPr>
        <w:t>trojena?</w:t>
      </w: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spacing w:after="0" w:line="240" w:lineRule="auto"/>
        <w:ind w:left="360"/>
        <w:rPr>
          <w:sz w:val="24"/>
        </w:rPr>
      </w:pPr>
    </w:p>
    <w:p w:rsidR="00675F70" w:rsidRDefault="00675F70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Na jakém principu tento elektrický článek funguje?</w:t>
      </w:r>
    </w:p>
    <w:p w:rsidR="002B042F" w:rsidRDefault="002B042F" w:rsidP="002B042F">
      <w:pPr>
        <w:spacing w:after="0" w:line="240" w:lineRule="auto"/>
        <w:rPr>
          <w:sz w:val="24"/>
        </w:rPr>
      </w:pPr>
    </w:p>
    <w:p w:rsidR="002B042F" w:rsidRDefault="002B042F" w:rsidP="002B042F">
      <w:pPr>
        <w:spacing w:after="0" w:line="240" w:lineRule="auto"/>
        <w:rPr>
          <w:sz w:val="24"/>
        </w:rPr>
      </w:pPr>
    </w:p>
    <w:p w:rsidR="002B042F" w:rsidRPr="002B042F" w:rsidRDefault="002B042F" w:rsidP="002B042F">
      <w:pPr>
        <w:spacing w:after="0" w:line="240" w:lineRule="auto"/>
        <w:rPr>
          <w:sz w:val="24"/>
        </w:rPr>
      </w:pPr>
    </w:p>
    <w:p w:rsidR="009C50AB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Co je to elektrolyt? Jaká látka tvořila elektrolyt prvního elektrického článku?</w:t>
      </w:r>
    </w:p>
    <w:p w:rsidR="002B042F" w:rsidRDefault="002B042F" w:rsidP="002B042F">
      <w:pPr>
        <w:spacing w:after="0" w:line="240" w:lineRule="auto"/>
        <w:rPr>
          <w:sz w:val="24"/>
        </w:rPr>
      </w:pPr>
    </w:p>
    <w:p w:rsidR="002B042F" w:rsidRDefault="002B042F" w:rsidP="002B042F">
      <w:pPr>
        <w:spacing w:after="0" w:line="240" w:lineRule="auto"/>
        <w:rPr>
          <w:sz w:val="24"/>
        </w:rPr>
      </w:pPr>
    </w:p>
    <w:p w:rsidR="002B042F" w:rsidRDefault="002B042F" w:rsidP="002B042F">
      <w:pPr>
        <w:spacing w:after="0" w:line="240" w:lineRule="auto"/>
        <w:rPr>
          <w:sz w:val="24"/>
        </w:rPr>
      </w:pPr>
    </w:p>
    <w:p w:rsidR="00556ED9" w:rsidRPr="002B042F" w:rsidRDefault="00556ED9" w:rsidP="002B042F">
      <w:pPr>
        <w:spacing w:after="0" w:line="240" w:lineRule="auto"/>
        <w:rPr>
          <w:sz w:val="24"/>
        </w:rPr>
      </w:pPr>
    </w:p>
    <w:p w:rsidR="009C50AB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Které částice umožňují průchod elektrického článku elektrolytem?</w:t>
      </w: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Pr="00556ED9" w:rsidRDefault="00556ED9" w:rsidP="00556ED9">
      <w:pPr>
        <w:spacing w:after="0" w:line="240" w:lineRule="auto"/>
        <w:rPr>
          <w:sz w:val="24"/>
        </w:rPr>
      </w:pPr>
    </w:p>
    <w:p w:rsidR="009C50AB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 se nazývají elektrody tvořící elektrický článek?</w:t>
      </w: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Pr="00556ED9" w:rsidRDefault="00556ED9" w:rsidP="00556ED9">
      <w:pPr>
        <w:spacing w:after="0" w:line="240" w:lineRule="auto"/>
        <w:rPr>
          <w:sz w:val="24"/>
        </w:rPr>
      </w:pPr>
    </w:p>
    <w:p w:rsidR="009C50AB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ého skupenství může být el</w:t>
      </w:r>
      <w:r w:rsidR="00556ED9">
        <w:rPr>
          <w:sz w:val="24"/>
        </w:rPr>
        <w:t>e</w:t>
      </w:r>
      <w:r w:rsidRPr="002B042F">
        <w:rPr>
          <w:sz w:val="24"/>
        </w:rPr>
        <w:t>ktrolyt?</w:t>
      </w: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Default="00556ED9" w:rsidP="00556ED9">
      <w:pPr>
        <w:spacing w:after="0" w:line="240" w:lineRule="auto"/>
        <w:rPr>
          <w:sz w:val="24"/>
        </w:rPr>
      </w:pPr>
    </w:p>
    <w:p w:rsidR="009C50AB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lastRenderedPageBreak/>
        <w:t>Jak rozdělujeme baterie?</w:t>
      </w: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Pr="002B042F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9C50AB" w:rsidRDefault="00556ED9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Uveď alespoň </w:t>
      </w:r>
      <w:r w:rsidR="009C50AB" w:rsidRPr="002B042F">
        <w:rPr>
          <w:sz w:val="24"/>
        </w:rPr>
        <w:t>tři příklady suchých článků?</w:t>
      </w: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Default="00556ED9" w:rsidP="00556ED9">
      <w:pPr>
        <w:spacing w:after="0" w:line="240" w:lineRule="auto"/>
        <w:rPr>
          <w:sz w:val="24"/>
        </w:rPr>
      </w:pPr>
    </w:p>
    <w:p w:rsidR="00556ED9" w:rsidRPr="00556ED9" w:rsidRDefault="00556ED9" w:rsidP="00556ED9">
      <w:pPr>
        <w:spacing w:after="0" w:line="240" w:lineRule="auto"/>
        <w:rPr>
          <w:sz w:val="24"/>
        </w:rPr>
      </w:pPr>
    </w:p>
    <w:p w:rsidR="009C50AB" w:rsidRPr="002B042F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ý je rozdíl mezi akumulátorem a suchým článkem?</w:t>
      </w: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9C50AB" w:rsidRPr="002B042F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>Jaká je výhoda lithium polymerových akumulátorů?</w:t>
      </w: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9C50AB" w:rsidRPr="002B042F" w:rsidRDefault="009C50AB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 xml:space="preserve">Co je podmínkou bezpečnosti </w:t>
      </w:r>
      <w:r w:rsidR="002B042F" w:rsidRPr="002B042F">
        <w:rPr>
          <w:sz w:val="24"/>
        </w:rPr>
        <w:t>provozu akumulátorů?</w:t>
      </w: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 xml:space="preserve">Který český vědec sestrojil </w:t>
      </w:r>
      <w:proofErr w:type="spellStart"/>
      <w:r w:rsidRPr="002B042F">
        <w:rPr>
          <w:sz w:val="24"/>
        </w:rPr>
        <w:t>nanobaterii</w:t>
      </w:r>
      <w:proofErr w:type="spellEnd"/>
      <w:r w:rsidRPr="002B042F">
        <w:rPr>
          <w:sz w:val="24"/>
        </w:rPr>
        <w:t xml:space="preserve">? </w:t>
      </w: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556ED9" w:rsidRDefault="002B042F" w:rsidP="00556ED9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556ED9">
        <w:rPr>
          <w:sz w:val="24"/>
        </w:rPr>
        <w:t xml:space="preserve">Jaká je výhoda </w:t>
      </w:r>
      <w:proofErr w:type="spellStart"/>
      <w:r w:rsidRPr="00556ED9">
        <w:rPr>
          <w:sz w:val="24"/>
        </w:rPr>
        <w:t>nanobaterie</w:t>
      </w:r>
      <w:proofErr w:type="spellEnd"/>
      <w:r w:rsidRPr="00556ED9">
        <w:rPr>
          <w:sz w:val="24"/>
        </w:rPr>
        <w:t>?</w:t>
      </w: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556ED9" w:rsidRDefault="00556ED9" w:rsidP="00556ED9">
      <w:pPr>
        <w:pStyle w:val="Odstavecseseznamem"/>
        <w:spacing w:after="0" w:line="240" w:lineRule="auto"/>
        <w:ind w:left="360"/>
        <w:rPr>
          <w:sz w:val="24"/>
        </w:rPr>
      </w:pPr>
    </w:p>
    <w:p w:rsidR="002B042F" w:rsidRPr="002B042F" w:rsidRDefault="002B042F" w:rsidP="002B042F">
      <w:pPr>
        <w:pStyle w:val="Odstavecseseznamem"/>
        <w:numPr>
          <w:ilvl w:val="0"/>
          <w:numId w:val="1"/>
        </w:numPr>
        <w:spacing w:after="0" w:line="240" w:lineRule="auto"/>
        <w:ind w:left="360"/>
        <w:rPr>
          <w:sz w:val="24"/>
        </w:rPr>
      </w:pPr>
      <w:r w:rsidRPr="002B042F">
        <w:rPr>
          <w:sz w:val="24"/>
        </w:rPr>
        <w:t xml:space="preserve">Kde byla v nedávné minulosti postavena a uvedena do provozu továrna pro výrobu baterií </w:t>
      </w:r>
      <w:proofErr w:type="spellStart"/>
      <w:r w:rsidRPr="002B042F">
        <w:rPr>
          <w:sz w:val="24"/>
        </w:rPr>
        <w:t>nanobaterií</w:t>
      </w:r>
      <w:proofErr w:type="spellEnd"/>
      <w:r w:rsidRPr="002B042F">
        <w:rPr>
          <w:sz w:val="24"/>
        </w:rPr>
        <w:t xml:space="preserve"> HE3DA?</w:t>
      </w:r>
    </w:p>
    <w:p w:rsidR="002B042F" w:rsidRDefault="002B042F" w:rsidP="002B042F">
      <w:pPr>
        <w:pStyle w:val="Odstavecseseznamem"/>
        <w:spacing w:after="0" w:line="240" w:lineRule="auto"/>
      </w:pPr>
      <w:bookmarkStart w:id="0" w:name="_GoBack"/>
      <w:bookmarkEnd w:id="0"/>
    </w:p>
    <w:sectPr w:rsidR="002B042F" w:rsidSect="002B042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04"/>
    <w:multiLevelType w:val="hybridMultilevel"/>
    <w:tmpl w:val="1C24F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70"/>
    <w:rsid w:val="002B042F"/>
    <w:rsid w:val="00556ED9"/>
    <w:rsid w:val="00675F70"/>
    <w:rsid w:val="009C50AB"/>
    <w:rsid w:val="00C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880F2"/>
  <w15:chartTrackingRefBased/>
  <w15:docId w15:val="{13718FE6-DC3B-4DCE-BAE1-9B72331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FE43-AE31-4AEB-941B-067F009E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20T16:02:00Z</dcterms:created>
  <dcterms:modified xsi:type="dcterms:W3CDTF">2020-10-20T16:42:00Z</dcterms:modified>
</cp:coreProperties>
</file>